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C" w:rsidRDefault="0096181C"/>
    <w:p w:rsidR="00C85442" w:rsidRDefault="00C85442"/>
    <w:p w:rsidR="00C85442" w:rsidRDefault="00C85442"/>
    <w:p w:rsidR="00C85442" w:rsidRDefault="00C85442"/>
    <w:p w:rsidR="00C85442" w:rsidRDefault="00C85442"/>
    <w:p w:rsidR="00C85442" w:rsidRPr="00C85442" w:rsidRDefault="00C85442" w:rsidP="00C85442">
      <w:pPr>
        <w:jc w:val="center"/>
        <w:rPr>
          <w:rFonts w:ascii="Albertus Medium" w:hAnsi="Albertus Medium"/>
          <w:b/>
          <w:bCs/>
          <w:sz w:val="36"/>
          <w:szCs w:val="36"/>
        </w:rPr>
      </w:pPr>
      <w:r w:rsidRPr="00C85442">
        <w:rPr>
          <w:rFonts w:ascii="Albertus Medium" w:hAnsi="Albertus Medium"/>
          <w:b/>
          <w:bCs/>
          <w:sz w:val="36"/>
          <w:szCs w:val="36"/>
        </w:rPr>
        <w:t>CONVENTION DE STAGE</w:t>
      </w:r>
    </w:p>
    <w:p w:rsidR="00C85442" w:rsidRDefault="00C85442"/>
    <w:p w:rsidR="00A3039F" w:rsidRDefault="00A3039F"/>
    <w:p w:rsidR="006D2E7F" w:rsidRDefault="006D2E7F"/>
    <w:p w:rsidR="00C85442" w:rsidRDefault="00C85442"/>
    <w:p w:rsidR="00C85442" w:rsidRDefault="00C85442"/>
    <w:p w:rsidR="00C85442" w:rsidRPr="00207A33" w:rsidRDefault="00C85442" w:rsidP="00C85442">
      <w:pPr>
        <w:autoSpaceDE w:val="0"/>
        <w:autoSpaceDN w:val="0"/>
        <w:adjustRightInd w:val="0"/>
        <w:rPr>
          <w:b/>
          <w:bCs/>
        </w:rPr>
      </w:pPr>
      <w:r w:rsidRPr="00207A33">
        <w:rPr>
          <w:b/>
          <w:bCs/>
        </w:rPr>
        <w:t>Article 1 : Objet de la convention</w:t>
      </w:r>
    </w:p>
    <w:p w:rsidR="00C85442" w:rsidRPr="00C665DB" w:rsidRDefault="00C85442" w:rsidP="00C85442">
      <w:pPr>
        <w:autoSpaceDE w:val="0"/>
        <w:autoSpaceDN w:val="0"/>
        <w:adjustRightInd w:val="0"/>
      </w:pPr>
      <w:r w:rsidRPr="00C665DB">
        <w:t>La présente convention de stage a pour objet de  régler les rapports entre :</w:t>
      </w:r>
    </w:p>
    <w:p w:rsidR="006D2E7F" w:rsidRDefault="006D2E7F" w:rsidP="00C85442">
      <w:pPr>
        <w:autoSpaceDE w:val="0"/>
        <w:autoSpaceDN w:val="0"/>
        <w:adjustRightInd w:val="0"/>
      </w:pPr>
    </w:p>
    <w:p w:rsidR="00C85442" w:rsidRDefault="00D45698" w:rsidP="00C85442">
      <w:pPr>
        <w:autoSpaceDE w:val="0"/>
        <w:autoSpaceDN w:val="0"/>
        <w:adjustRightInd w:val="0"/>
      </w:pPr>
      <w:r>
        <w:t xml:space="preserve">- </w:t>
      </w:r>
      <w:r w:rsidR="00C85442" w:rsidRPr="00C665DB">
        <w:t>La Faculté des Sciences et Techniques de Marrakech, représent</w:t>
      </w:r>
      <w:r w:rsidR="005538B6">
        <w:t>ée par son Doyen Monsieur Moha</w:t>
      </w:r>
    </w:p>
    <w:p w:rsidR="005538B6" w:rsidRPr="00C665DB" w:rsidRDefault="005538B6" w:rsidP="00C85442">
      <w:pPr>
        <w:autoSpaceDE w:val="0"/>
        <w:autoSpaceDN w:val="0"/>
        <w:adjustRightInd w:val="0"/>
      </w:pPr>
      <w:r>
        <w:t>TAOURIRTE</w:t>
      </w:r>
    </w:p>
    <w:p w:rsidR="00C85442" w:rsidRPr="00C665DB" w:rsidRDefault="00C85442" w:rsidP="006D2E7F">
      <w:pPr>
        <w:autoSpaceDE w:val="0"/>
        <w:autoSpaceDN w:val="0"/>
        <w:adjustRightInd w:val="0"/>
      </w:pPr>
      <w:r w:rsidRPr="00C665DB">
        <w:t xml:space="preserve">Adresse            : BP 549, AV. Abdelkrim </w:t>
      </w:r>
      <w:r w:rsidR="006D2E7F">
        <w:t>E</w:t>
      </w:r>
      <w:r w:rsidRPr="00C665DB">
        <w:t>l</w:t>
      </w:r>
      <w:r w:rsidR="006D2E7F">
        <w:t xml:space="preserve"> </w:t>
      </w:r>
      <w:proofErr w:type="spellStart"/>
      <w:r w:rsidRPr="00C665DB">
        <w:t>khattabi</w:t>
      </w:r>
      <w:proofErr w:type="spellEnd"/>
      <w:r w:rsidRPr="00C665DB">
        <w:t xml:space="preserve">, </w:t>
      </w:r>
      <w:proofErr w:type="spellStart"/>
      <w:r w:rsidRPr="00C665DB">
        <w:t>Guéliz</w:t>
      </w:r>
      <w:proofErr w:type="spellEnd"/>
      <w:r w:rsidRPr="00C665DB">
        <w:t>, Marrakech, Maroc,</w:t>
      </w:r>
    </w:p>
    <w:p w:rsidR="00C85442" w:rsidRPr="00C665DB" w:rsidRDefault="00C85442" w:rsidP="00C85442">
      <w:pPr>
        <w:autoSpaceDE w:val="0"/>
        <w:autoSpaceDN w:val="0"/>
        <w:adjustRightInd w:val="0"/>
      </w:pPr>
      <w:r w:rsidRPr="00C665DB">
        <w:t>Téléphone        : +212 524 43 34 04</w:t>
      </w:r>
    </w:p>
    <w:p w:rsidR="00C85442" w:rsidRPr="00C665DB" w:rsidRDefault="00C85442" w:rsidP="00C85442">
      <w:pPr>
        <w:autoSpaceDE w:val="0"/>
        <w:autoSpaceDN w:val="0"/>
        <w:adjustRightInd w:val="0"/>
      </w:pPr>
      <w:r w:rsidRPr="00C665DB">
        <w:t xml:space="preserve"> Fax                 </w:t>
      </w:r>
      <w:r w:rsidR="001D0762">
        <w:t xml:space="preserve"> </w:t>
      </w:r>
      <w:r w:rsidRPr="00C665DB">
        <w:t>: +212 524 43 31 70</w:t>
      </w:r>
    </w:p>
    <w:p w:rsidR="00C85442" w:rsidRPr="00C665DB" w:rsidRDefault="00C85442" w:rsidP="00C85442">
      <w:pPr>
        <w:autoSpaceDE w:val="0"/>
        <w:autoSpaceDN w:val="0"/>
        <w:adjustRightInd w:val="0"/>
      </w:pPr>
      <w:proofErr w:type="gramStart"/>
      <w:r>
        <w:t>e</w:t>
      </w:r>
      <w:r w:rsidRPr="00C665DB">
        <w:t>t</w:t>
      </w:r>
      <w:proofErr w:type="gramEnd"/>
      <w:r w:rsidRPr="00C665DB">
        <w:t xml:space="preserve"> désignée ci après par Etablissement.</w:t>
      </w:r>
    </w:p>
    <w:p w:rsidR="00C85442" w:rsidRDefault="00C85442" w:rsidP="00C85442">
      <w:pPr>
        <w:autoSpaceDE w:val="0"/>
        <w:autoSpaceDN w:val="0"/>
        <w:adjustRightInd w:val="0"/>
      </w:pPr>
      <w:r w:rsidRPr="00C665DB">
        <w:t xml:space="preserve">Et </w:t>
      </w:r>
    </w:p>
    <w:p w:rsidR="006D2E7F" w:rsidRDefault="006D2E7F" w:rsidP="00C85442">
      <w:pPr>
        <w:autoSpaceDE w:val="0"/>
        <w:autoSpaceDN w:val="0"/>
        <w:adjustRightInd w:val="0"/>
      </w:pPr>
    </w:p>
    <w:p w:rsidR="00D45698" w:rsidRPr="007B5CA7" w:rsidRDefault="00D45698" w:rsidP="00D45698">
      <w:pPr>
        <w:autoSpaceDE w:val="0"/>
        <w:autoSpaceDN w:val="0"/>
        <w:adjustRightInd w:val="0"/>
      </w:pPr>
      <w:r>
        <w:t xml:space="preserve">- </w:t>
      </w:r>
      <w:r w:rsidRPr="007B5CA7">
        <w:t>L’Organisme ci-dessous mentionné :</w:t>
      </w:r>
    </w:p>
    <w:p w:rsidR="00D5271A" w:rsidRPr="00D5271A" w:rsidRDefault="00D45698" w:rsidP="00CC7956">
      <w:pPr>
        <w:rPr>
          <w:color w:val="000000"/>
        </w:rPr>
      </w:pPr>
      <w:r w:rsidRPr="003C5518">
        <w:t>Nom</w:t>
      </w:r>
      <w:r w:rsidRPr="003C5518">
        <w:tab/>
      </w:r>
      <w:r w:rsidRPr="003C5518">
        <w:tab/>
        <w:t xml:space="preserve">   :</w:t>
      </w:r>
      <w:r w:rsidR="00E824E3">
        <w:t xml:space="preserve"> </w:t>
      </w:r>
    </w:p>
    <w:p w:rsidR="00D5271A" w:rsidRPr="00D5271A" w:rsidRDefault="00255AF6" w:rsidP="00B6346C">
      <w:pPr>
        <w:rPr>
          <w:rFonts w:ascii="Calibri" w:hAnsi="Calibri"/>
          <w:color w:val="000000"/>
          <w:sz w:val="22"/>
          <w:szCs w:val="22"/>
        </w:rPr>
      </w:pPr>
      <w:r>
        <w:t>Adresse</w:t>
      </w:r>
      <w:r>
        <w:tab/>
      </w:r>
      <w:r w:rsidR="007C6351">
        <w:t xml:space="preserve">   </w:t>
      </w:r>
      <w:r w:rsidR="00D45698" w:rsidRPr="003C5518">
        <w:t>:</w:t>
      </w:r>
      <w:r w:rsidRPr="00255AF6">
        <w:t xml:space="preserve"> </w:t>
      </w:r>
    </w:p>
    <w:p w:rsidR="00D5271A" w:rsidRPr="00D5271A" w:rsidRDefault="00E12E27" w:rsidP="00351D2F">
      <w:pPr>
        <w:rPr>
          <w:rFonts w:ascii="Calibri" w:hAnsi="Calibri"/>
          <w:color w:val="000000"/>
          <w:sz w:val="22"/>
          <w:szCs w:val="22"/>
        </w:rPr>
      </w:pPr>
      <w:r>
        <w:t>Téléphone</w:t>
      </w:r>
      <w:r>
        <w:tab/>
        <w:t xml:space="preserve">   :</w:t>
      </w:r>
      <w:r w:rsidR="00F41148">
        <w:t xml:space="preserve"> </w:t>
      </w:r>
    </w:p>
    <w:p w:rsidR="00D5271A" w:rsidRPr="00D5271A" w:rsidRDefault="00D45698" w:rsidP="00351D2F">
      <w:pPr>
        <w:rPr>
          <w:rFonts w:ascii="Calibri" w:hAnsi="Calibri"/>
          <w:color w:val="000000"/>
          <w:sz w:val="22"/>
          <w:szCs w:val="22"/>
        </w:rPr>
      </w:pPr>
      <w:r w:rsidRPr="007B5CA7">
        <w:t>Fax</w:t>
      </w:r>
      <w:r w:rsidRPr="007B5CA7">
        <w:tab/>
      </w:r>
      <w:r w:rsidRPr="007B5CA7">
        <w:tab/>
        <w:t xml:space="preserve">   : </w:t>
      </w:r>
    </w:p>
    <w:p w:rsidR="00255AF6" w:rsidRPr="001D0762" w:rsidRDefault="00D45698" w:rsidP="00255AF6">
      <w:pPr>
        <w:shd w:val="clear" w:color="auto" w:fill="FFFFFF"/>
      </w:pPr>
      <w:r w:rsidRPr="007B5CA7">
        <w:rPr>
          <w:b/>
        </w:rPr>
        <w:t>Représenté par</w:t>
      </w:r>
      <w:r w:rsidR="00983DF3">
        <w:rPr>
          <w:b/>
        </w:rPr>
        <w:t> :</w:t>
      </w:r>
    </w:p>
    <w:p w:rsidR="00D45698" w:rsidRPr="007B5CA7" w:rsidRDefault="00D45698" w:rsidP="00D45698">
      <w:pPr>
        <w:autoSpaceDE w:val="0"/>
        <w:autoSpaceDN w:val="0"/>
        <w:adjustRightInd w:val="0"/>
      </w:pPr>
      <w:r w:rsidRPr="007B5CA7">
        <w:t>Et désigné ci-après par l’Organisme.</w:t>
      </w:r>
    </w:p>
    <w:p w:rsidR="00D45698" w:rsidRDefault="00D45698" w:rsidP="00D45698">
      <w:pPr>
        <w:jc w:val="both"/>
      </w:pPr>
    </w:p>
    <w:p w:rsidR="00D45698" w:rsidRPr="007B5CA7" w:rsidRDefault="00D45698" w:rsidP="00351D2F">
      <w:pPr>
        <w:jc w:val="both"/>
      </w:pPr>
      <w:r w:rsidRPr="007B5CA7">
        <w:t>Elle concerne :</w:t>
      </w:r>
      <w:r w:rsidR="0004006F" w:rsidRPr="0004006F">
        <w:rPr>
          <w:b/>
          <w:bCs/>
        </w:rPr>
        <w:t xml:space="preserve"> </w:t>
      </w:r>
    </w:p>
    <w:p w:rsidR="00D45698" w:rsidRPr="006150E3" w:rsidRDefault="00255AF6" w:rsidP="00474F75">
      <w:pPr>
        <w:jc w:val="both"/>
        <w:rPr>
          <w:b/>
          <w:bCs/>
        </w:rPr>
      </w:pPr>
      <w:r>
        <w:t>Étudiant</w:t>
      </w:r>
      <w:r w:rsidR="005D60F0">
        <w:t>(</w:t>
      </w:r>
      <w:r>
        <w:t>e</w:t>
      </w:r>
      <w:r w:rsidR="005D60F0">
        <w:t>)</w:t>
      </w:r>
      <w:r>
        <w:t xml:space="preserve"> régulièrement inscrit</w:t>
      </w:r>
      <w:r w:rsidR="005D60F0">
        <w:t>(</w:t>
      </w:r>
      <w:r>
        <w:t>e</w:t>
      </w:r>
      <w:r w:rsidR="005D60F0">
        <w:t>)</w:t>
      </w:r>
      <w:r w:rsidR="00D45698" w:rsidRPr="007B5CA7">
        <w:t xml:space="preserve"> dans l’établissemen</w:t>
      </w:r>
      <w:r w:rsidR="0047005F">
        <w:t>t</w:t>
      </w:r>
      <w:r w:rsidR="005832C6">
        <w:t xml:space="preserve"> pour l’année universitaire 20</w:t>
      </w:r>
      <w:r w:rsidR="007125F1">
        <w:t>1</w:t>
      </w:r>
      <w:r w:rsidR="00474F75">
        <w:t>5</w:t>
      </w:r>
      <w:r w:rsidR="00D45698" w:rsidRPr="007B5CA7">
        <w:t>/20</w:t>
      </w:r>
      <w:r w:rsidR="007125F1">
        <w:t>1</w:t>
      </w:r>
      <w:r w:rsidR="00474F75">
        <w:t>6</w:t>
      </w:r>
      <w:r w:rsidR="00D45698" w:rsidRPr="007B5CA7">
        <w:t xml:space="preserve"> et dont la carte d’étudiant porte le numéro du C</w:t>
      </w:r>
      <w:r w:rsidR="00551845">
        <w:t>N</w:t>
      </w:r>
      <w:r w:rsidR="00983DF3">
        <w:t>E</w:t>
      </w:r>
      <w:r w:rsidR="00D45698" w:rsidRPr="007B5CA7">
        <w:t xml:space="preserve"> suivant </w:t>
      </w:r>
      <w:r w:rsidR="009747B1" w:rsidRPr="007B5CA7">
        <w:t>:</w:t>
      </w:r>
      <w:r w:rsidR="00F41148">
        <w:t xml:space="preserve"> </w:t>
      </w:r>
    </w:p>
    <w:p w:rsidR="00D45698" w:rsidRPr="007B5CA7" w:rsidRDefault="00D45698" w:rsidP="00D45698">
      <w:pPr>
        <w:jc w:val="both"/>
        <w:rPr>
          <w:sz w:val="18"/>
          <w:szCs w:val="18"/>
        </w:rPr>
      </w:pPr>
      <w:r w:rsidRPr="007B5CA7">
        <w:t>Et dénommé ci-après le stagiaire.</w:t>
      </w:r>
    </w:p>
    <w:p w:rsidR="00C85442" w:rsidRPr="00A02694" w:rsidRDefault="00C85442" w:rsidP="00C85442">
      <w:pPr>
        <w:jc w:val="both"/>
        <w:rPr>
          <w:sz w:val="18"/>
          <w:szCs w:val="18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</w:rPr>
      </w:pPr>
      <w:r w:rsidRPr="00207A33">
        <w:rPr>
          <w:b/>
          <w:bCs/>
        </w:rPr>
        <w:t>Article 2 : Objectif du stage</w:t>
      </w:r>
    </w:p>
    <w:p w:rsidR="00C85442" w:rsidRPr="00207A33" w:rsidRDefault="00C85442" w:rsidP="006D2E7F">
      <w:pPr>
        <w:autoSpaceDE w:val="0"/>
        <w:autoSpaceDN w:val="0"/>
        <w:adjustRightInd w:val="0"/>
      </w:pPr>
      <w:r w:rsidRPr="00207A33">
        <w:t>Le stage de formation a pour objet de permettre à l’étudiant de</w:t>
      </w:r>
      <w:r>
        <w:t xml:space="preserve"> </w:t>
      </w:r>
      <w:r w:rsidRPr="00207A33">
        <w:t>mettre en pratique les outils théoriques et méthodologiques acquis</w:t>
      </w:r>
      <w:r>
        <w:t xml:space="preserve"> </w:t>
      </w:r>
      <w:r w:rsidRPr="00207A33">
        <w:t>au cours de sa formation, d'i</w:t>
      </w:r>
      <w:r w:rsidR="006D2E7F">
        <w:t xml:space="preserve">dentifier ses compétences et de </w:t>
      </w:r>
      <w:r w:rsidRPr="00207A33">
        <w:t>conforter son objectif professionnel.</w:t>
      </w:r>
    </w:p>
    <w:p w:rsidR="00C85442" w:rsidRPr="00207A33" w:rsidRDefault="00C85442" w:rsidP="006D2E7F">
      <w:pPr>
        <w:autoSpaceDE w:val="0"/>
        <w:autoSpaceDN w:val="0"/>
        <w:adjustRightInd w:val="0"/>
      </w:pPr>
      <w:r w:rsidRPr="00207A33">
        <w:t>Le stage s'inscrit dans le cadre de la formation et du projet</w:t>
      </w:r>
      <w:r>
        <w:t xml:space="preserve"> </w:t>
      </w:r>
      <w:r w:rsidRPr="00207A33">
        <w:t>personnel et professionnel de l’étudiant.</w:t>
      </w:r>
      <w:r>
        <w:t xml:space="preserve"> </w:t>
      </w:r>
      <w:r w:rsidRPr="00207A33">
        <w:t xml:space="preserve">Il entre dans son cursus pédagogique </w:t>
      </w:r>
      <w:r w:rsidR="006D2E7F">
        <w:t xml:space="preserve">et est obligatoire en vue de la </w:t>
      </w:r>
      <w:r w:rsidRPr="00207A33">
        <w:t>délivrance du diplôme.</w:t>
      </w:r>
    </w:p>
    <w:p w:rsidR="00D45698" w:rsidRDefault="00D45698" w:rsidP="00D45698">
      <w:pPr>
        <w:jc w:val="both"/>
        <w:rPr>
          <w:b/>
          <w:bCs/>
        </w:rPr>
      </w:pPr>
    </w:p>
    <w:p w:rsidR="00D45698" w:rsidRPr="007B5CA7" w:rsidRDefault="00D45698" w:rsidP="00D45698">
      <w:pPr>
        <w:jc w:val="both"/>
        <w:rPr>
          <w:sz w:val="18"/>
          <w:szCs w:val="18"/>
        </w:rPr>
      </w:pPr>
      <w:r w:rsidRPr="007B5CA7">
        <w:rPr>
          <w:b/>
          <w:bCs/>
        </w:rPr>
        <w:t xml:space="preserve">Article 3 : Lieu </w:t>
      </w:r>
      <w:r w:rsidR="007D2265">
        <w:rPr>
          <w:b/>
          <w:bCs/>
        </w:rPr>
        <w:t xml:space="preserve">et </w:t>
      </w:r>
      <w:r w:rsidRPr="007B5CA7">
        <w:rPr>
          <w:b/>
          <w:bCs/>
        </w:rPr>
        <w:t>période du stage</w:t>
      </w:r>
    </w:p>
    <w:p w:rsidR="00D45698" w:rsidRPr="007B5CA7" w:rsidRDefault="00D45698" w:rsidP="001B05E5">
      <w:pPr>
        <w:autoSpaceDE w:val="0"/>
        <w:autoSpaceDN w:val="0"/>
        <w:adjustRightInd w:val="0"/>
        <w:jc w:val="both"/>
      </w:pPr>
      <w:r w:rsidRPr="007B5CA7">
        <w:t>Le stage d’une durée de</w:t>
      </w:r>
      <w:r w:rsidR="00F41148">
        <w:t xml:space="preserve"> 4</w:t>
      </w:r>
      <w:r w:rsidR="0032591A">
        <w:t xml:space="preserve">  mois</w:t>
      </w:r>
      <w:r w:rsidR="00D21B05">
        <w:t xml:space="preserve">  </w:t>
      </w:r>
      <w:r w:rsidR="00DE2639">
        <w:t>et</w:t>
      </w:r>
      <w:r w:rsidR="00CB5504">
        <w:t xml:space="preserve"> </w:t>
      </w:r>
      <w:r w:rsidRPr="007B5CA7">
        <w:t xml:space="preserve">se déroulera du </w:t>
      </w:r>
      <w:r w:rsidR="001B05E5">
        <w:t xml:space="preserve"> </w:t>
      </w:r>
      <w:r w:rsidR="0004006F">
        <w:t>/</w:t>
      </w:r>
      <w:r w:rsidR="001B05E5">
        <w:t xml:space="preserve">  </w:t>
      </w:r>
      <w:r w:rsidR="0004006F">
        <w:t>/201</w:t>
      </w:r>
      <w:r w:rsidR="00CC7956">
        <w:t>6</w:t>
      </w:r>
      <w:r w:rsidR="00D21B05">
        <w:t xml:space="preserve"> </w:t>
      </w:r>
      <w:r w:rsidR="00E824E3">
        <w:t>au</w:t>
      </w:r>
      <w:r w:rsidR="001B05E5">
        <w:t xml:space="preserve">  </w:t>
      </w:r>
      <w:r w:rsidR="00CB5504">
        <w:t xml:space="preserve"> </w:t>
      </w:r>
      <w:r w:rsidR="0004006F">
        <w:t>/</w:t>
      </w:r>
      <w:r w:rsidR="001B05E5">
        <w:t xml:space="preserve">  </w:t>
      </w:r>
      <w:r w:rsidR="0004006F">
        <w:t>/201</w:t>
      </w:r>
      <w:r w:rsidR="00401700">
        <w:t>6</w:t>
      </w:r>
    </w:p>
    <w:p w:rsidR="00C85442" w:rsidRDefault="00D45698" w:rsidP="001B05E5">
      <w:pPr>
        <w:autoSpaceDE w:val="0"/>
        <w:autoSpaceDN w:val="0"/>
        <w:adjustRightInd w:val="0"/>
      </w:pPr>
      <w:r w:rsidRPr="007B5CA7">
        <w:lastRenderedPageBreak/>
        <w:t>Le stage aura lieu</w:t>
      </w:r>
      <w:r w:rsidR="00255AF6">
        <w:t xml:space="preserve"> </w:t>
      </w:r>
      <w:r w:rsidR="008A447D">
        <w:t>à</w:t>
      </w:r>
      <w:r w:rsidR="001B05E5">
        <w:t xml:space="preserve">      </w:t>
      </w:r>
      <w:r w:rsidR="0004006F">
        <w:t>.</w:t>
      </w:r>
    </w:p>
    <w:p w:rsidR="005D60F0" w:rsidRDefault="005D60F0" w:rsidP="00C85442">
      <w:pPr>
        <w:autoSpaceDE w:val="0"/>
        <w:autoSpaceDN w:val="0"/>
        <w:adjustRightInd w:val="0"/>
      </w:pPr>
    </w:p>
    <w:p w:rsidR="005D60F0" w:rsidRDefault="005D60F0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6D2E7F" w:rsidRDefault="006D2E7F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8A447D" w:rsidRDefault="008A447D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4 : Statut du stagiaire – Accueil et encadrement</w:t>
      </w:r>
    </w:p>
    <w:p w:rsidR="00C85442" w:rsidRDefault="00C85442" w:rsidP="006D2E7F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L’étudiant, pendant la durée de son stage dans l’Organisme,</w:t>
      </w:r>
      <w:r>
        <w:rPr>
          <w:color w:val="000000"/>
        </w:rPr>
        <w:t xml:space="preserve"> </w:t>
      </w:r>
      <w:r w:rsidRPr="00207A33">
        <w:rPr>
          <w:color w:val="000000"/>
        </w:rPr>
        <w:t>demeure étudiant de l’Établissement ; il est suivi régulièrement par</w:t>
      </w:r>
      <w:r>
        <w:rPr>
          <w:color w:val="000000"/>
        </w:rPr>
        <w:t xml:space="preserve"> </w:t>
      </w:r>
      <w:r w:rsidRPr="00207A33">
        <w:rPr>
          <w:color w:val="000000"/>
        </w:rPr>
        <w:t xml:space="preserve">l’Établissement. L’Organisme nomme un </w:t>
      </w:r>
      <w:r w:rsidRPr="005D60F0">
        <w:rPr>
          <w:iCs/>
          <w:color w:val="000000"/>
        </w:rPr>
        <w:t>Encadrant</w:t>
      </w:r>
      <w:r w:rsidRPr="00207A33">
        <w:rPr>
          <w:i/>
          <w:iCs/>
          <w:color w:val="000000"/>
        </w:rPr>
        <w:t xml:space="preserve"> </w:t>
      </w:r>
      <w:r w:rsidRPr="00207A33">
        <w:rPr>
          <w:color w:val="000000"/>
        </w:rPr>
        <w:t>chargé</w:t>
      </w:r>
      <w:r w:rsidR="006D2E7F">
        <w:rPr>
          <w:color w:val="000000"/>
        </w:rPr>
        <w:t xml:space="preserve"> </w:t>
      </w:r>
      <w:r w:rsidRPr="00207A33">
        <w:rPr>
          <w:color w:val="000000"/>
        </w:rPr>
        <w:t>d’assurer le suivi technique et d’optimiser les conditions de</w:t>
      </w:r>
      <w:r>
        <w:rPr>
          <w:color w:val="000000"/>
        </w:rPr>
        <w:t xml:space="preserve"> </w:t>
      </w:r>
      <w:r w:rsidRPr="00207A33">
        <w:rPr>
          <w:color w:val="000000"/>
        </w:rPr>
        <w:t xml:space="preserve">réalisation du stage. </w:t>
      </w:r>
    </w:p>
    <w:p w:rsidR="006D2E7F" w:rsidRPr="00A3039F" w:rsidRDefault="006D2E7F" w:rsidP="00A3039F">
      <w:pPr>
        <w:autoSpaceDE w:val="0"/>
        <w:autoSpaceDN w:val="0"/>
        <w:adjustRightInd w:val="0"/>
        <w:rPr>
          <w:color w:val="000000"/>
        </w:rPr>
      </w:pPr>
    </w:p>
    <w:p w:rsidR="00D45698" w:rsidRPr="00DE2639" w:rsidRDefault="00D45698" w:rsidP="00D45698">
      <w:pPr>
        <w:autoSpaceDE w:val="0"/>
        <w:autoSpaceDN w:val="0"/>
        <w:adjustRightInd w:val="0"/>
      </w:pPr>
      <w:r w:rsidRPr="007B5CA7">
        <w:rPr>
          <w:b/>
          <w:bCs/>
        </w:rPr>
        <w:t xml:space="preserve">Article 5 : Intitulé du stage </w:t>
      </w:r>
    </w:p>
    <w:p w:rsidR="00D45698" w:rsidRPr="008A447D" w:rsidRDefault="00D45698" w:rsidP="00D21B05">
      <w:pPr>
        <w:autoSpaceDE w:val="0"/>
        <w:autoSpaceDN w:val="0"/>
        <w:adjustRightInd w:val="0"/>
        <w:rPr>
          <w:b/>
          <w:i/>
        </w:rPr>
      </w:pPr>
      <w:r w:rsidRPr="007B5CA7">
        <w:t>Le projet de stage est intitulé :</w:t>
      </w:r>
      <w:r w:rsidR="00136565" w:rsidRPr="00DE2639">
        <w:t xml:space="preserve"> </w:t>
      </w:r>
    </w:p>
    <w:p w:rsidR="00D45698" w:rsidRPr="007B5CA7" w:rsidRDefault="00D45698" w:rsidP="00D45698">
      <w:pPr>
        <w:autoSpaceDE w:val="0"/>
        <w:autoSpaceDN w:val="0"/>
        <w:adjustRightInd w:val="0"/>
      </w:pPr>
      <w:r w:rsidRPr="007B5CA7">
        <w:t>Et son programme est établi en fonction de la spécialisation de l’étudiant.</w:t>
      </w:r>
    </w:p>
    <w:p w:rsidR="00D45698" w:rsidRPr="007B5CA7" w:rsidRDefault="00D45698" w:rsidP="00D45698">
      <w:pPr>
        <w:autoSpaceDE w:val="0"/>
        <w:autoSpaceDN w:val="0"/>
        <w:adjustRightInd w:val="0"/>
      </w:pPr>
      <w:r w:rsidRPr="007B5CA7">
        <w:t>Dans l’organisme d’accueil, le responsable de stage, chargé du suivi des travaux du stagiaire est :</w:t>
      </w:r>
    </w:p>
    <w:p w:rsidR="00D45698" w:rsidRPr="007B5CA7" w:rsidRDefault="00D45698" w:rsidP="00D21B05">
      <w:pPr>
        <w:autoSpaceDE w:val="0"/>
        <w:autoSpaceDN w:val="0"/>
        <w:adjustRightInd w:val="0"/>
      </w:pPr>
      <w:r w:rsidRPr="007B5CA7">
        <w:t>M</w:t>
      </w:r>
      <w:r w:rsidR="008A447D">
        <w:t xml:space="preserve">onsieur  </w:t>
      </w:r>
      <w:r w:rsidR="00136565">
        <w:t xml:space="preserve">     </w:t>
      </w:r>
      <w:r w:rsidRPr="007B5CA7">
        <w:t> :</w:t>
      </w:r>
    </w:p>
    <w:p w:rsidR="00D45698" w:rsidRPr="001D0762" w:rsidRDefault="00D45698" w:rsidP="00D21B05">
      <w:pPr>
        <w:autoSpaceDE w:val="0"/>
        <w:autoSpaceDN w:val="0"/>
        <w:adjustRightInd w:val="0"/>
      </w:pPr>
      <w:r w:rsidRPr="007B5CA7">
        <w:t xml:space="preserve">Qualité </w:t>
      </w:r>
      <w:r w:rsidRPr="007B5CA7">
        <w:tab/>
      </w:r>
      <w:r w:rsidR="00136565" w:rsidRPr="007B5CA7">
        <w:t xml:space="preserve">: </w:t>
      </w:r>
    </w:p>
    <w:p w:rsidR="00CB5504" w:rsidRPr="001D0762" w:rsidRDefault="00D45698" w:rsidP="00D21B05">
      <w:pPr>
        <w:autoSpaceDE w:val="0"/>
        <w:autoSpaceDN w:val="0"/>
        <w:adjustRightInd w:val="0"/>
      </w:pPr>
      <w:r w:rsidRPr="007B5CA7">
        <w:t>Téléphone       :</w:t>
      </w:r>
      <w:r w:rsidRPr="001D0762">
        <w:t xml:space="preserve"> </w:t>
      </w:r>
    </w:p>
    <w:p w:rsidR="00D45698" w:rsidRPr="001D0762" w:rsidRDefault="00D45698" w:rsidP="00D21B05">
      <w:pPr>
        <w:autoSpaceDE w:val="0"/>
        <w:autoSpaceDN w:val="0"/>
        <w:adjustRightInd w:val="0"/>
      </w:pPr>
      <w:r w:rsidRPr="000C4FDB">
        <w:t>E-mail</w:t>
      </w:r>
      <w:r w:rsidRPr="000C4FDB">
        <w:tab/>
      </w:r>
      <w:r w:rsidRPr="000C4FDB">
        <w:tab/>
        <w:t xml:space="preserve">: </w:t>
      </w:r>
    </w:p>
    <w:p w:rsidR="00D45698" w:rsidRDefault="00D45698" w:rsidP="00D45698">
      <w:pPr>
        <w:autoSpaceDE w:val="0"/>
        <w:autoSpaceDN w:val="0"/>
        <w:adjustRightInd w:val="0"/>
      </w:pPr>
      <w:r w:rsidRPr="007B5CA7">
        <w:t>A la Faculté des Sciences et Techniques de Marrakech, le responsable de stage, chargé du suivi des travaux du stagiaire est :</w:t>
      </w:r>
      <w:r w:rsidR="004622F2">
        <w:t xml:space="preserve"> </w:t>
      </w:r>
    </w:p>
    <w:p w:rsidR="00136565" w:rsidRPr="007B5CA7" w:rsidRDefault="00136565" w:rsidP="00D21B05">
      <w:pPr>
        <w:autoSpaceDE w:val="0"/>
        <w:autoSpaceDN w:val="0"/>
        <w:adjustRightInd w:val="0"/>
      </w:pPr>
      <w:r>
        <w:t xml:space="preserve">Monsieur         : </w:t>
      </w:r>
    </w:p>
    <w:p w:rsidR="00D45698" w:rsidRPr="007B5CA7" w:rsidRDefault="00D45698" w:rsidP="00D21B05">
      <w:pPr>
        <w:autoSpaceDE w:val="0"/>
        <w:autoSpaceDN w:val="0"/>
        <w:adjustRightInd w:val="0"/>
      </w:pPr>
      <w:r w:rsidRPr="007B5CA7">
        <w:t xml:space="preserve">Qualité </w:t>
      </w:r>
      <w:r w:rsidRPr="007B5CA7">
        <w:tab/>
      </w:r>
      <w:r w:rsidR="001D0762">
        <w:t xml:space="preserve"> </w:t>
      </w:r>
      <w:r w:rsidR="00136565" w:rsidRPr="007B5CA7">
        <w:t>:</w:t>
      </w:r>
      <w:r w:rsidR="003914A9">
        <w:t xml:space="preserve"> </w:t>
      </w:r>
    </w:p>
    <w:p w:rsidR="00D45698" w:rsidRPr="000C4FDB" w:rsidRDefault="00D45698" w:rsidP="00983DF3">
      <w:pPr>
        <w:autoSpaceDE w:val="0"/>
        <w:autoSpaceDN w:val="0"/>
        <w:adjustRightInd w:val="0"/>
      </w:pPr>
      <w:r w:rsidRPr="007B5CA7">
        <w:t>Téléphone </w:t>
      </w:r>
      <w:r w:rsidRPr="007B5CA7">
        <w:tab/>
        <w:t>:</w:t>
      </w:r>
      <w:r w:rsidRPr="001D0762">
        <w:t xml:space="preserve"> </w:t>
      </w:r>
    </w:p>
    <w:p w:rsidR="00C85442" w:rsidRPr="001D0762" w:rsidRDefault="00D45698" w:rsidP="00D21B05">
      <w:pPr>
        <w:autoSpaceDE w:val="0"/>
        <w:autoSpaceDN w:val="0"/>
        <w:adjustRightInd w:val="0"/>
      </w:pPr>
      <w:r w:rsidRPr="000C4FDB">
        <w:t xml:space="preserve">E-mail </w:t>
      </w:r>
      <w:r w:rsidRPr="000C4FDB">
        <w:tab/>
        <w:t>:</w:t>
      </w:r>
      <w:r w:rsidR="004622F2" w:rsidRPr="000C4FDB">
        <w:t xml:space="preserve"> </w:t>
      </w:r>
    </w:p>
    <w:p w:rsidR="00C85442" w:rsidRPr="000C4FDB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Article 6 : Gratification 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 xml:space="preserve">L’étudiant </w:t>
      </w:r>
      <w:r>
        <w:rPr>
          <w:color w:val="000000"/>
        </w:rPr>
        <w:t xml:space="preserve">ne </w:t>
      </w:r>
      <w:r w:rsidRPr="00207A33">
        <w:rPr>
          <w:color w:val="000000"/>
        </w:rPr>
        <w:t>peut p</w:t>
      </w:r>
      <w:r>
        <w:rPr>
          <w:color w:val="000000"/>
        </w:rPr>
        <w:t>rétendre à rémunération, cependant il peut bénéficier d’</w:t>
      </w:r>
      <w:r w:rsidRPr="00207A33">
        <w:rPr>
          <w:color w:val="000000"/>
        </w:rPr>
        <w:t xml:space="preserve">une gratification. </w:t>
      </w:r>
    </w:p>
    <w:p w:rsidR="00C85442" w:rsidRPr="00207A33" w:rsidRDefault="00C85442" w:rsidP="00D45698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Les frais de déplacement et d’hébergement engagés par l’étudiant à</w:t>
      </w:r>
      <w:r>
        <w:rPr>
          <w:color w:val="000000"/>
        </w:rPr>
        <w:t xml:space="preserve"> </w:t>
      </w:r>
      <w:r w:rsidRPr="00207A33">
        <w:rPr>
          <w:color w:val="000000"/>
        </w:rPr>
        <w:t>la demande de l’Organisme, ainsi que les frais de formation</w:t>
      </w:r>
      <w:r>
        <w:rPr>
          <w:color w:val="000000"/>
        </w:rPr>
        <w:t xml:space="preserve"> </w:t>
      </w:r>
      <w:r w:rsidRPr="00207A33">
        <w:rPr>
          <w:color w:val="000000"/>
        </w:rPr>
        <w:t>éventuellement nécessités par le stage, seront intégralement pris en</w:t>
      </w:r>
      <w:r>
        <w:rPr>
          <w:color w:val="000000"/>
        </w:rPr>
        <w:t xml:space="preserve"> </w:t>
      </w:r>
      <w:r w:rsidRPr="00207A33">
        <w:rPr>
          <w:color w:val="000000"/>
        </w:rPr>
        <w:t xml:space="preserve">charge par </w:t>
      </w:r>
      <w:r w:rsidR="00D45698" w:rsidRPr="00207A33">
        <w:rPr>
          <w:color w:val="000000"/>
        </w:rPr>
        <w:t xml:space="preserve">l’Organisme </w:t>
      </w:r>
      <w:r w:rsidRPr="00207A33">
        <w:rPr>
          <w:color w:val="000000"/>
        </w:rPr>
        <w:t xml:space="preserve">selon les modalités </w:t>
      </w:r>
      <w:r w:rsidR="00D45698">
        <w:rPr>
          <w:color w:val="000000"/>
        </w:rPr>
        <w:t xml:space="preserve">qui y sont </w:t>
      </w:r>
      <w:r w:rsidR="00551845">
        <w:rPr>
          <w:color w:val="000000"/>
        </w:rPr>
        <w:t>en vigueur</w:t>
      </w:r>
      <w:r w:rsidRPr="00207A33">
        <w:rPr>
          <w:color w:val="000000"/>
        </w:rPr>
        <w:t>.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7 : Responsabilité civile et assurances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</w:t>
      </w:r>
      <w:r w:rsidRPr="00207A33">
        <w:rPr>
          <w:color w:val="000000"/>
        </w:rPr>
        <w:t>e</w:t>
      </w:r>
      <w:r>
        <w:rPr>
          <w:color w:val="000000"/>
        </w:rPr>
        <w:t xml:space="preserve"> </w:t>
      </w:r>
      <w:r w:rsidRPr="00207A33">
        <w:rPr>
          <w:color w:val="000000"/>
        </w:rPr>
        <w:t>stagiaire s’engage à se couvrir par un contrat d’assurance individuelle.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Lorsque l’Organisme met un véhicule à la disposition du stagiaire,</w:t>
      </w:r>
      <w:r>
        <w:rPr>
          <w:color w:val="000000"/>
        </w:rPr>
        <w:t xml:space="preserve"> </w:t>
      </w:r>
      <w:r w:rsidRPr="00207A33">
        <w:rPr>
          <w:color w:val="000000"/>
        </w:rPr>
        <w:t>il lui incombe de vérifier préalablement que la police d’assurance</w:t>
      </w:r>
      <w:r>
        <w:rPr>
          <w:color w:val="000000"/>
        </w:rPr>
        <w:t xml:space="preserve"> </w:t>
      </w:r>
      <w:r w:rsidRPr="00207A33">
        <w:rPr>
          <w:color w:val="000000"/>
        </w:rPr>
        <w:t>du véhicule couvre son utilisation par un étudiant.</w:t>
      </w:r>
    </w:p>
    <w:p w:rsidR="00C85442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8 : Discipline</w:t>
      </w:r>
    </w:p>
    <w:p w:rsidR="00C85442" w:rsidRPr="00207A33" w:rsidRDefault="00C85442" w:rsidP="00A3039F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Durant son stage, l’étudiant est soumis à la discipline et au</w:t>
      </w:r>
      <w:r>
        <w:rPr>
          <w:color w:val="000000"/>
        </w:rPr>
        <w:t xml:space="preserve"> </w:t>
      </w:r>
      <w:r w:rsidRPr="00207A33">
        <w:rPr>
          <w:color w:val="000000"/>
        </w:rPr>
        <w:t>règlement intérieur de l’Organisme, notamment en ce qui concerne</w:t>
      </w:r>
      <w:r>
        <w:rPr>
          <w:color w:val="000000"/>
        </w:rPr>
        <w:t xml:space="preserve"> </w:t>
      </w:r>
      <w:r w:rsidRPr="00207A33">
        <w:rPr>
          <w:color w:val="000000"/>
        </w:rPr>
        <w:t>les horaires, et les règles d’hygiène</w:t>
      </w:r>
      <w:r w:rsidR="00A3039F">
        <w:rPr>
          <w:color w:val="000000"/>
        </w:rPr>
        <w:t xml:space="preserve"> et de sécurité en vigueur dans </w:t>
      </w:r>
      <w:r w:rsidRPr="00207A33">
        <w:rPr>
          <w:color w:val="000000"/>
        </w:rPr>
        <w:t>l’Organisme.</w:t>
      </w:r>
    </w:p>
    <w:p w:rsidR="00C85442" w:rsidRPr="00207A33" w:rsidRDefault="00C85442" w:rsidP="00A3039F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Toute sanction disciplinaire ne peut être décidée que par</w:t>
      </w:r>
      <w:r>
        <w:rPr>
          <w:color w:val="000000"/>
        </w:rPr>
        <w:t xml:space="preserve"> </w:t>
      </w:r>
      <w:r w:rsidRPr="00207A33">
        <w:rPr>
          <w:color w:val="000000"/>
        </w:rPr>
        <w:t>l’Établissement. Dans ce cas, l’Organisme informe l’Établissement</w:t>
      </w:r>
      <w:r>
        <w:rPr>
          <w:color w:val="000000"/>
        </w:rPr>
        <w:t xml:space="preserve"> </w:t>
      </w:r>
      <w:r w:rsidRPr="00207A33">
        <w:rPr>
          <w:color w:val="000000"/>
        </w:rPr>
        <w:t>des manquements et lui four</w:t>
      </w:r>
      <w:r w:rsidR="00A3039F">
        <w:rPr>
          <w:color w:val="000000"/>
        </w:rPr>
        <w:t xml:space="preserve">nit éventuellement les éléments </w:t>
      </w:r>
      <w:r w:rsidRPr="00207A33">
        <w:rPr>
          <w:color w:val="000000"/>
        </w:rPr>
        <w:t>constitutifs.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En cas de manquement particulièrement grave à la discipline,</w:t>
      </w:r>
      <w:r>
        <w:rPr>
          <w:color w:val="000000"/>
        </w:rPr>
        <w:t xml:space="preserve"> </w:t>
      </w:r>
      <w:r w:rsidRPr="00207A33">
        <w:rPr>
          <w:color w:val="000000"/>
        </w:rPr>
        <w:t>l’Organisme se réserve le droit de mettre fin au stage de l’étudiant</w:t>
      </w:r>
      <w:r>
        <w:rPr>
          <w:color w:val="000000"/>
        </w:rPr>
        <w:t xml:space="preserve"> </w:t>
      </w:r>
      <w:r w:rsidRPr="00207A33">
        <w:rPr>
          <w:color w:val="000000"/>
        </w:rPr>
        <w:t>tout en respectant les dispositions fixées à l’article 10 de la présente</w:t>
      </w:r>
      <w:r>
        <w:rPr>
          <w:color w:val="000000"/>
        </w:rPr>
        <w:t xml:space="preserve"> </w:t>
      </w:r>
      <w:r w:rsidRPr="00207A33">
        <w:rPr>
          <w:color w:val="000000"/>
        </w:rPr>
        <w:t>convention.</w:t>
      </w:r>
    </w:p>
    <w:p w:rsidR="00C85442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9 : Fin de stage – Rapport –Evaluation</w:t>
      </w:r>
    </w:p>
    <w:p w:rsidR="00C85442" w:rsidRPr="00207A33" w:rsidRDefault="00C85442" w:rsidP="00D45698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A l’issue du stage, l’Organisme délivre au stagiaire une attestation</w:t>
      </w:r>
      <w:r>
        <w:rPr>
          <w:color w:val="000000"/>
        </w:rPr>
        <w:t xml:space="preserve"> </w:t>
      </w:r>
      <w:r w:rsidRPr="00207A33">
        <w:rPr>
          <w:color w:val="000000"/>
        </w:rPr>
        <w:t>de stage et remplit une fiche d’évaluation qu’il retourne</w:t>
      </w:r>
      <w:r>
        <w:rPr>
          <w:color w:val="000000"/>
        </w:rPr>
        <w:t xml:space="preserve"> </w:t>
      </w:r>
      <w:r w:rsidRPr="00207A33">
        <w:rPr>
          <w:color w:val="000000"/>
        </w:rPr>
        <w:t>à l’Établissement. Selon les règlements pédagogiques en vigueur,</w:t>
      </w:r>
      <w:r>
        <w:rPr>
          <w:color w:val="000000"/>
        </w:rPr>
        <w:t xml:space="preserve"> </w:t>
      </w:r>
      <w:r w:rsidRPr="00207A33">
        <w:rPr>
          <w:color w:val="000000"/>
        </w:rPr>
        <w:t xml:space="preserve">l’étudiant </w:t>
      </w:r>
      <w:r w:rsidRPr="00207A33">
        <w:rPr>
          <w:color w:val="000000"/>
        </w:rPr>
        <w:lastRenderedPageBreak/>
        <w:t>sera susceptible de fournir un rapport. Ce rapport ainsi</w:t>
      </w:r>
      <w:r>
        <w:rPr>
          <w:color w:val="000000"/>
        </w:rPr>
        <w:t xml:space="preserve"> </w:t>
      </w:r>
      <w:r w:rsidRPr="00207A33">
        <w:rPr>
          <w:color w:val="000000"/>
        </w:rPr>
        <w:t>que les éventuels travaux associés pourront être présentés lors</w:t>
      </w:r>
      <w:r>
        <w:rPr>
          <w:color w:val="000000"/>
        </w:rPr>
        <w:t xml:space="preserve"> </w:t>
      </w:r>
      <w:r w:rsidRPr="00207A33">
        <w:rPr>
          <w:color w:val="000000"/>
        </w:rPr>
        <w:t>d’une soutenance.</w:t>
      </w:r>
    </w:p>
    <w:p w:rsidR="00A3039F" w:rsidRPr="006D2E7F" w:rsidRDefault="00C85442" w:rsidP="006D2E7F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Le responsable direct du stagiaire ou tout autre membre de</w:t>
      </w:r>
      <w:r>
        <w:rPr>
          <w:color w:val="000000"/>
        </w:rPr>
        <w:t xml:space="preserve"> </w:t>
      </w:r>
      <w:r w:rsidRPr="00207A33">
        <w:rPr>
          <w:color w:val="000000"/>
        </w:rPr>
        <w:t>l'Organisme appelé à se rendre à l'Établissement dans le cadre de la</w:t>
      </w:r>
      <w:r>
        <w:rPr>
          <w:color w:val="000000"/>
        </w:rPr>
        <w:t xml:space="preserve"> </w:t>
      </w:r>
      <w:r w:rsidRPr="00207A33">
        <w:rPr>
          <w:color w:val="000000"/>
        </w:rPr>
        <w:t>préparation, du déroulement et de la validation du stage ne peut</w:t>
      </w:r>
      <w:r>
        <w:rPr>
          <w:color w:val="000000"/>
        </w:rPr>
        <w:t xml:space="preserve"> </w:t>
      </w:r>
      <w:r w:rsidRPr="00207A33">
        <w:rPr>
          <w:color w:val="000000"/>
        </w:rPr>
        <w:t>prétendre à une quelconque prise en charge ou indemnisation de la</w:t>
      </w:r>
      <w:r>
        <w:rPr>
          <w:color w:val="000000"/>
        </w:rPr>
        <w:t xml:space="preserve"> </w:t>
      </w:r>
      <w:r w:rsidRPr="00207A33">
        <w:rPr>
          <w:color w:val="000000"/>
        </w:rPr>
        <w:t>part de l'Établissement.</w:t>
      </w:r>
    </w:p>
    <w:p w:rsidR="00181E01" w:rsidRDefault="00181E01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10 : Absence et Interruption du stage</w:t>
      </w:r>
      <w:r>
        <w:rPr>
          <w:b/>
          <w:bCs/>
          <w:color w:val="000000"/>
        </w:rPr>
        <w:t xml:space="preserve"> </w:t>
      </w:r>
      <w:r w:rsidRPr="00207A33">
        <w:rPr>
          <w:b/>
          <w:bCs/>
          <w:color w:val="000000"/>
        </w:rPr>
        <w:t>Interruption temporaire: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Au cours du stage, le stagiaire pourra bénéficier de congés sous</w:t>
      </w:r>
      <w:r>
        <w:rPr>
          <w:color w:val="000000"/>
        </w:rPr>
        <w:t xml:space="preserve"> </w:t>
      </w:r>
      <w:r w:rsidRPr="00207A33">
        <w:rPr>
          <w:color w:val="000000"/>
        </w:rPr>
        <w:t>réserve que la durée minimale du stage soit respectée.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Pour toute autre interruption temporaire du stage (maladie,</w:t>
      </w:r>
      <w:r>
        <w:rPr>
          <w:color w:val="000000"/>
        </w:rPr>
        <w:t xml:space="preserve"> </w:t>
      </w:r>
      <w:r w:rsidRPr="00207A33">
        <w:rPr>
          <w:color w:val="000000"/>
        </w:rPr>
        <w:t>maternité, absence injustifiée…) l’Organisme avertira le</w:t>
      </w:r>
      <w:r>
        <w:rPr>
          <w:color w:val="000000"/>
        </w:rPr>
        <w:t xml:space="preserve"> </w:t>
      </w:r>
      <w:r w:rsidRPr="00207A33">
        <w:rPr>
          <w:color w:val="000000"/>
        </w:rPr>
        <w:t>Responsable de l’Établissement par courrier.</w:t>
      </w:r>
    </w:p>
    <w:p w:rsidR="00C85442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11 : Devoir de réserve et confidentialité</w:t>
      </w:r>
    </w:p>
    <w:p w:rsidR="00C85442" w:rsidRPr="00207A33" w:rsidRDefault="00C85442" w:rsidP="00A3039F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Le devoir de réserve est de rigueur absolue. Les étudiants stagiaires</w:t>
      </w:r>
      <w:r>
        <w:rPr>
          <w:color w:val="000000"/>
        </w:rPr>
        <w:t xml:space="preserve"> </w:t>
      </w:r>
      <w:r w:rsidRPr="00207A33">
        <w:rPr>
          <w:color w:val="000000"/>
        </w:rPr>
        <w:t>prennent donc l’engagement de n’utiliser en aucun cas les</w:t>
      </w:r>
      <w:r>
        <w:rPr>
          <w:color w:val="000000"/>
        </w:rPr>
        <w:t xml:space="preserve"> </w:t>
      </w:r>
      <w:r w:rsidRPr="00207A33">
        <w:rPr>
          <w:color w:val="000000"/>
        </w:rPr>
        <w:t>informations recueillies ou obtenues par eux pour en faire l’objet</w:t>
      </w:r>
      <w:r w:rsidR="00A3039F">
        <w:rPr>
          <w:color w:val="000000"/>
        </w:rPr>
        <w:t xml:space="preserve"> </w:t>
      </w:r>
      <w:r w:rsidRPr="00207A33">
        <w:rPr>
          <w:color w:val="000000"/>
        </w:rPr>
        <w:t>de publication, communication à des tiers sans accord préalable de</w:t>
      </w:r>
      <w:r>
        <w:rPr>
          <w:color w:val="000000"/>
        </w:rPr>
        <w:t xml:space="preserve"> </w:t>
      </w:r>
      <w:smartTag w:uri="urn:schemas-microsoft-com:office:smarttags" w:element="PersonName">
        <w:smartTagPr>
          <w:attr w:name="ProductID" w:val="la Direction"/>
        </w:smartTagPr>
        <w:r w:rsidRPr="00207A33">
          <w:rPr>
            <w:color w:val="000000"/>
          </w:rPr>
          <w:t>la Direction</w:t>
        </w:r>
      </w:smartTag>
      <w:r w:rsidRPr="00207A33">
        <w:rPr>
          <w:color w:val="000000"/>
        </w:rPr>
        <w:t xml:space="preserve"> de l’Organisme, y compris le rapport de stage. Cet</w:t>
      </w:r>
      <w:r>
        <w:rPr>
          <w:color w:val="000000"/>
        </w:rPr>
        <w:t xml:space="preserve"> </w:t>
      </w:r>
      <w:r w:rsidRPr="00207A33">
        <w:rPr>
          <w:color w:val="000000"/>
        </w:rPr>
        <w:t>engagement vaudra non seulement pour la durée du stage mais</w:t>
      </w:r>
      <w:r w:rsidR="00A3039F">
        <w:rPr>
          <w:color w:val="000000"/>
        </w:rPr>
        <w:t xml:space="preserve"> </w:t>
      </w:r>
      <w:r w:rsidRPr="00207A33">
        <w:rPr>
          <w:color w:val="000000"/>
        </w:rPr>
        <w:t>également après son expiration. L’étudiant s’engage à ne</w:t>
      </w:r>
      <w:r>
        <w:rPr>
          <w:color w:val="000000"/>
        </w:rPr>
        <w:t xml:space="preserve"> </w:t>
      </w:r>
      <w:r w:rsidRPr="00207A33">
        <w:rPr>
          <w:color w:val="000000"/>
        </w:rPr>
        <w:t>conserver, emporter, ou prendre copie d’aucun document ou</w:t>
      </w:r>
      <w:r>
        <w:rPr>
          <w:color w:val="000000"/>
        </w:rPr>
        <w:t xml:space="preserve"> </w:t>
      </w:r>
      <w:r w:rsidRPr="00207A33">
        <w:rPr>
          <w:color w:val="000000"/>
        </w:rPr>
        <w:t>logiciel, de quelque nature que ce s</w:t>
      </w:r>
      <w:r w:rsidR="00A3039F">
        <w:rPr>
          <w:color w:val="000000"/>
        </w:rPr>
        <w:t xml:space="preserve">oit, appartenant à l’Organisme, </w:t>
      </w:r>
      <w:r w:rsidRPr="00207A33">
        <w:rPr>
          <w:color w:val="000000"/>
        </w:rPr>
        <w:t>sauf accord de ce dernier.</w:t>
      </w:r>
    </w:p>
    <w:p w:rsidR="00C85442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Article 12 : Recrutement</w:t>
      </w:r>
    </w:p>
    <w:p w:rsidR="00C85442" w:rsidRPr="00A02694" w:rsidRDefault="00C85442" w:rsidP="00C85442">
      <w:pPr>
        <w:jc w:val="both"/>
        <w:rPr>
          <w:sz w:val="18"/>
          <w:szCs w:val="18"/>
        </w:rPr>
      </w:pPr>
      <w:r w:rsidRPr="00C665DB">
        <w:rPr>
          <w:color w:val="000000"/>
        </w:rPr>
        <w:t>Le stagiaire n’est lié par aucun contrat de travail avec l’organisme qui l’accueille</w:t>
      </w:r>
      <w:r w:rsidRPr="00A02694">
        <w:rPr>
          <w:sz w:val="18"/>
          <w:szCs w:val="18"/>
        </w:rPr>
        <w:t>.</w:t>
      </w:r>
    </w:p>
    <w:p w:rsidR="00C85442" w:rsidRPr="00207A33" w:rsidRDefault="00C85442" w:rsidP="00A3039F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S’il advenait qu’un contrat de travail prenant effet avant la date de</w:t>
      </w:r>
      <w:r>
        <w:rPr>
          <w:color w:val="000000"/>
        </w:rPr>
        <w:t xml:space="preserve"> </w:t>
      </w:r>
      <w:r w:rsidRPr="00207A33">
        <w:rPr>
          <w:color w:val="000000"/>
        </w:rPr>
        <w:t>fin du stage soit signé avec l’Organisme la présente convention</w:t>
      </w:r>
      <w:r>
        <w:rPr>
          <w:color w:val="000000"/>
        </w:rPr>
        <w:t xml:space="preserve"> </w:t>
      </w:r>
      <w:r w:rsidRPr="00207A33">
        <w:rPr>
          <w:color w:val="000000"/>
        </w:rPr>
        <w:t>deviendrait caduque ; l’ « étud</w:t>
      </w:r>
      <w:r w:rsidR="00A3039F">
        <w:rPr>
          <w:color w:val="000000"/>
        </w:rPr>
        <w:t xml:space="preserve">iant » ne relèverait plus de la </w:t>
      </w:r>
      <w:r w:rsidRPr="00207A33">
        <w:rPr>
          <w:color w:val="000000"/>
        </w:rPr>
        <w:t>responsabilité de l’Établissement. Ce dernier devrait</w:t>
      </w:r>
      <w:r>
        <w:rPr>
          <w:color w:val="000000"/>
        </w:rPr>
        <w:t xml:space="preserve"> </w:t>
      </w:r>
      <w:r w:rsidRPr="00207A33">
        <w:rPr>
          <w:color w:val="000000"/>
        </w:rPr>
        <w:t>impérativement en être averti avant la signature du contrat.</w:t>
      </w:r>
    </w:p>
    <w:p w:rsidR="00C85442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 xml:space="preserve">Article 13 </w:t>
      </w:r>
      <w:r w:rsidRPr="00207A33">
        <w:rPr>
          <w:color w:val="000000"/>
        </w:rPr>
        <w:t xml:space="preserve">: </w:t>
      </w:r>
      <w:r w:rsidRPr="00207A33">
        <w:rPr>
          <w:b/>
          <w:bCs/>
          <w:color w:val="000000"/>
        </w:rPr>
        <w:t>Droit applicable – Tribunaux compétents</w:t>
      </w:r>
    </w:p>
    <w:p w:rsidR="00C85442" w:rsidRPr="00207A33" w:rsidRDefault="00C85442" w:rsidP="00C85442">
      <w:pPr>
        <w:autoSpaceDE w:val="0"/>
        <w:autoSpaceDN w:val="0"/>
        <w:adjustRightInd w:val="0"/>
        <w:rPr>
          <w:color w:val="000000"/>
        </w:rPr>
      </w:pPr>
      <w:r w:rsidRPr="00207A33">
        <w:rPr>
          <w:color w:val="000000"/>
        </w:rPr>
        <w:t>La présente convention est régie exclusivement par le droit</w:t>
      </w:r>
      <w:r>
        <w:rPr>
          <w:color w:val="000000"/>
        </w:rPr>
        <w:t xml:space="preserve"> </w:t>
      </w:r>
      <w:r w:rsidR="00756592">
        <w:rPr>
          <w:color w:val="000000"/>
        </w:rPr>
        <w:t>marocain</w:t>
      </w:r>
      <w:r w:rsidRPr="00207A33">
        <w:rPr>
          <w:color w:val="000000"/>
        </w:rPr>
        <w:t>. Tout litige non résolu par voie amiable sera soumis à la</w:t>
      </w:r>
      <w:r>
        <w:rPr>
          <w:color w:val="000000"/>
        </w:rPr>
        <w:t xml:space="preserve"> </w:t>
      </w:r>
      <w:r w:rsidRPr="00207A33">
        <w:rPr>
          <w:color w:val="000000"/>
        </w:rPr>
        <w:t>compétence de la j</w:t>
      </w:r>
      <w:r w:rsidR="00A3039F">
        <w:rPr>
          <w:color w:val="000000"/>
        </w:rPr>
        <w:t xml:space="preserve">uridiction </w:t>
      </w:r>
      <w:r w:rsidR="00756592">
        <w:rPr>
          <w:color w:val="000000"/>
        </w:rPr>
        <w:t>marocaine</w:t>
      </w:r>
      <w:r w:rsidR="00A3039F">
        <w:rPr>
          <w:color w:val="000000"/>
        </w:rPr>
        <w:t xml:space="preserve"> compétente</w:t>
      </w:r>
      <w:r w:rsidRPr="00207A33">
        <w:rPr>
          <w:color w:val="000000"/>
        </w:rPr>
        <w:t>.</w:t>
      </w:r>
    </w:p>
    <w:p w:rsidR="00BC23FB" w:rsidRDefault="00BC23FB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BC23FB" w:rsidRPr="00207A33" w:rsidRDefault="00BC23FB" w:rsidP="00BC23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7A33">
        <w:rPr>
          <w:b/>
          <w:bCs/>
          <w:color w:val="000000"/>
        </w:rPr>
        <w:t>Lu et approuvé</w:t>
      </w:r>
    </w:p>
    <w:p w:rsidR="00BC23FB" w:rsidRPr="00207A33" w:rsidRDefault="00BC23FB" w:rsidP="0004006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7A33">
        <w:rPr>
          <w:b/>
          <w:bCs/>
          <w:color w:val="000000"/>
        </w:rPr>
        <w:t>Le stagiaire</w:t>
      </w:r>
      <w:r w:rsidR="00E4118E">
        <w:rPr>
          <w:b/>
          <w:bCs/>
          <w:color w:val="000000"/>
        </w:rPr>
        <w:t xml:space="preserve"> : </w:t>
      </w:r>
    </w:p>
    <w:p w:rsidR="00BC23FB" w:rsidRPr="00207A33" w:rsidRDefault="00BC23FB" w:rsidP="00BC23F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07A33">
        <w:rPr>
          <w:b/>
          <w:bCs/>
          <w:color w:val="000000"/>
        </w:rPr>
        <w:t>…………, le………….</w:t>
      </w:r>
    </w:p>
    <w:p w:rsidR="00BC23FB" w:rsidRDefault="00BC23FB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BC23FB" w:rsidRDefault="00BC23FB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BC23FB" w:rsidRDefault="00BC23FB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Le Responsable de</w:t>
      </w:r>
      <w:r>
        <w:rPr>
          <w:b/>
          <w:bCs/>
          <w:color w:val="000000"/>
        </w:rPr>
        <w:t xml:space="preserve"> </w:t>
      </w:r>
      <w:r w:rsidRPr="00207A33">
        <w:rPr>
          <w:b/>
          <w:bCs/>
          <w:color w:val="000000"/>
        </w:rPr>
        <w:t>l'Organisme d’Accueil</w:t>
      </w:r>
      <w:r>
        <w:rPr>
          <w:b/>
          <w:bCs/>
          <w:color w:val="000000"/>
        </w:rPr>
        <w:t xml:space="preserve"> </w:t>
      </w:r>
      <w:r w:rsidRPr="00207A33">
        <w:rPr>
          <w:b/>
          <w:bCs/>
          <w:color w:val="000000"/>
        </w:rPr>
        <w:t>ou son délégué,</w:t>
      </w:r>
    </w:p>
    <w:p w:rsidR="00A3039F" w:rsidRPr="00207A33" w:rsidRDefault="00A3039F" w:rsidP="00A3039F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……</w:t>
      </w:r>
      <w:r w:rsidR="00D45698">
        <w:rPr>
          <w:b/>
          <w:bCs/>
          <w:color w:val="000000"/>
        </w:rPr>
        <w:t>……</w:t>
      </w:r>
      <w:r w:rsidRPr="00207A33">
        <w:rPr>
          <w:b/>
          <w:bCs/>
          <w:color w:val="000000"/>
        </w:rPr>
        <w:t>……, le………….</w:t>
      </w:r>
    </w:p>
    <w:p w:rsidR="00C85442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A3039F" w:rsidRDefault="00A3039F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BC23FB" w:rsidRDefault="00BC23FB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BC23FB" w:rsidRPr="00207A33" w:rsidRDefault="00BC23FB" w:rsidP="00BC23FB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Pour l’établissement,</w:t>
      </w:r>
    </w:p>
    <w:p w:rsidR="00C85442" w:rsidRPr="00207A33" w:rsidRDefault="00C85442" w:rsidP="00C85442">
      <w:pPr>
        <w:autoSpaceDE w:val="0"/>
        <w:autoSpaceDN w:val="0"/>
        <w:adjustRightInd w:val="0"/>
        <w:rPr>
          <w:b/>
          <w:bCs/>
          <w:color w:val="000000"/>
        </w:rPr>
      </w:pPr>
    </w:p>
    <w:p w:rsidR="00BC23FB" w:rsidRPr="00207A33" w:rsidRDefault="00C85442" w:rsidP="00D45698">
      <w:pPr>
        <w:autoSpaceDE w:val="0"/>
        <w:autoSpaceDN w:val="0"/>
        <w:adjustRightInd w:val="0"/>
        <w:rPr>
          <w:b/>
          <w:bCs/>
          <w:color w:val="000000"/>
        </w:rPr>
      </w:pPr>
      <w:r w:rsidRPr="00207A33">
        <w:rPr>
          <w:b/>
          <w:bCs/>
          <w:color w:val="000000"/>
        </w:rPr>
        <w:t>L</w:t>
      </w:r>
      <w:r w:rsidR="00D45698">
        <w:rPr>
          <w:b/>
          <w:bCs/>
          <w:color w:val="000000"/>
        </w:rPr>
        <w:t>e Responsable de stage</w:t>
      </w:r>
      <w:r w:rsidR="00D45698">
        <w:rPr>
          <w:b/>
          <w:bCs/>
          <w:color w:val="000000"/>
        </w:rPr>
        <w:tab/>
      </w:r>
      <w:r w:rsidR="00D45698">
        <w:rPr>
          <w:b/>
          <w:bCs/>
          <w:color w:val="000000"/>
        </w:rPr>
        <w:tab/>
      </w:r>
      <w:r w:rsidR="00D45698">
        <w:rPr>
          <w:b/>
          <w:bCs/>
          <w:color w:val="000000"/>
        </w:rPr>
        <w:tab/>
      </w:r>
      <w:r w:rsidR="00D45698">
        <w:rPr>
          <w:b/>
          <w:bCs/>
          <w:color w:val="000000"/>
        </w:rPr>
        <w:tab/>
      </w:r>
      <w:r w:rsidR="00D45698">
        <w:rPr>
          <w:b/>
          <w:bCs/>
          <w:color w:val="000000"/>
        </w:rPr>
        <w:tab/>
      </w:r>
      <w:r w:rsidR="00D45698">
        <w:rPr>
          <w:b/>
          <w:bCs/>
          <w:color w:val="000000"/>
        </w:rPr>
        <w:tab/>
      </w:r>
      <w:r w:rsidR="005B340C">
        <w:rPr>
          <w:b/>
          <w:bCs/>
          <w:color w:val="000000"/>
        </w:rPr>
        <w:t xml:space="preserve"> </w:t>
      </w:r>
      <w:r w:rsidR="00BC23FB">
        <w:rPr>
          <w:b/>
          <w:bCs/>
          <w:color w:val="000000"/>
        </w:rPr>
        <w:t>L</w:t>
      </w:r>
      <w:r w:rsidR="00BC23FB" w:rsidRPr="00207A33">
        <w:rPr>
          <w:b/>
          <w:bCs/>
          <w:color w:val="000000"/>
        </w:rPr>
        <w:t>e Doyen</w:t>
      </w:r>
    </w:p>
    <w:p w:rsidR="00BC23FB" w:rsidRDefault="00BC23FB" w:rsidP="006D2E7F">
      <w:r w:rsidRPr="00207A33">
        <w:rPr>
          <w:b/>
          <w:bCs/>
          <w:color w:val="000000"/>
        </w:rPr>
        <w:t>………</w:t>
      </w:r>
      <w:r w:rsidR="00D45698">
        <w:rPr>
          <w:b/>
          <w:bCs/>
          <w:color w:val="000000"/>
        </w:rPr>
        <w:t>……</w:t>
      </w:r>
      <w:r w:rsidRPr="00207A33">
        <w:rPr>
          <w:b/>
          <w:bCs/>
          <w:color w:val="000000"/>
        </w:rPr>
        <w:t>…, le…………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207A33">
        <w:rPr>
          <w:b/>
          <w:bCs/>
          <w:color w:val="000000"/>
        </w:rPr>
        <w:t>…………, le…………</w:t>
      </w:r>
    </w:p>
    <w:p w:rsidR="00C85442" w:rsidRPr="00207A33" w:rsidRDefault="00C85442" w:rsidP="00C85442"/>
    <w:sectPr w:rsidR="00C85442" w:rsidRPr="00207A33" w:rsidSect="00F2510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924" w:bottom="1418" w:left="900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78" w:rsidRDefault="00F43D78">
      <w:r>
        <w:separator/>
      </w:r>
    </w:p>
  </w:endnote>
  <w:endnote w:type="continuationSeparator" w:id="0">
    <w:p w:rsidR="00F43D78" w:rsidRDefault="00F43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68684"/>
      <w:docPartObj>
        <w:docPartGallery w:val="Page Numbers (Bottom of Page)"/>
        <w:docPartUnique/>
      </w:docPartObj>
    </w:sdtPr>
    <w:sdtContent>
      <w:p w:rsidR="00F2510C" w:rsidRDefault="008F4FF5">
        <w:pPr>
          <w:pStyle w:val="Pieddepage"/>
          <w:jc w:val="right"/>
          <w:rPr>
            <w:b/>
          </w:rPr>
        </w:pPr>
        <w:r w:rsidRPr="00F2510C">
          <w:rPr>
            <w:b/>
          </w:rPr>
          <w:fldChar w:fldCharType="begin"/>
        </w:r>
        <w:r w:rsidR="00F2510C" w:rsidRPr="00F2510C">
          <w:rPr>
            <w:b/>
          </w:rPr>
          <w:instrText xml:space="preserve"> PAGE   \* MERGEFORMAT </w:instrText>
        </w:r>
        <w:r w:rsidRPr="00F2510C">
          <w:rPr>
            <w:b/>
          </w:rPr>
          <w:fldChar w:fldCharType="separate"/>
        </w:r>
        <w:r w:rsidR="00D633AC">
          <w:rPr>
            <w:b/>
            <w:noProof/>
          </w:rPr>
          <w:t>3</w:t>
        </w:r>
        <w:r w:rsidRPr="00F2510C">
          <w:rPr>
            <w:b/>
          </w:rPr>
          <w:fldChar w:fldCharType="end"/>
        </w:r>
        <w:r w:rsidR="00F2510C" w:rsidRPr="00F2510C">
          <w:rPr>
            <w:b/>
          </w:rPr>
          <w:t>/3</w:t>
        </w:r>
      </w:p>
      <w:p w:rsidR="00FC12FA" w:rsidRPr="00FC12FA" w:rsidRDefault="00F2510C" w:rsidP="00351D2F">
        <w:pPr>
          <w:pStyle w:val="Pieddepage"/>
          <w:rPr>
            <w:b/>
          </w:rPr>
        </w:pPr>
        <w:r>
          <w:rPr>
            <w:b/>
          </w:rPr>
          <w:t>____________________________________________________________________________________Convention de stage FSTG</w:t>
        </w:r>
        <w:r w:rsidR="00261C5C">
          <w:rPr>
            <w:b/>
          </w:rPr>
          <w:t>/</w:t>
        </w:r>
        <w:r w:rsidR="00351D2F">
          <w:rPr>
            <w:b/>
          </w:rPr>
          <w:t xml:space="preserve">                      </w:t>
        </w:r>
        <w:r w:rsidR="00AA21EA">
          <w:rPr>
            <w:b/>
          </w:rPr>
          <w:t xml:space="preserve">                 </w:t>
        </w:r>
        <w:r w:rsidR="00702DE1">
          <w:rPr>
            <w:b/>
          </w:rPr>
          <w:t xml:space="preserve">      </w:t>
        </w:r>
        <w:r w:rsidR="006150E3">
          <w:rPr>
            <w:b/>
          </w:rPr>
          <w:t xml:space="preserve">  </w:t>
        </w:r>
        <w:r w:rsidR="00156361">
          <w:rPr>
            <w:b/>
          </w:rPr>
          <w:t xml:space="preserve">          </w:t>
        </w:r>
        <w:r w:rsidR="006150E3">
          <w:rPr>
            <w:b/>
          </w:rPr>
          <w:t xml:space="preserve">   </w:t>
        </w:r>
        <w:r w:rsidR="00702DE1">
          <w:rPr>
            <w:b/>
          </w:rPr>
          <w:t xml:space="preserve"> </w:t>
        </w:r>
        <w:r w:rsidR="003914A9">
          <w:rPr>
            <w:b/>
          </w:rPr>
          <w:t>-</w:t>
        </w:r>
        <w:r w:rsidR="00D21B05">
          <w:rPr>
            <w:b/>
          </w:rPr>
          <w:t>Etudiant</w:t>
        </w:r>
        <w:r w:rsidR="00993671">
          <w:rPr>
            <w:b/>
          </w:rPr>
          <w:t>-</w:t>
        </w:r>
        <w:r w:rsidR="00D21B05">
          <w:rPr>
            <w:b/>
          </w:rPr>
          <w:t xml:space="preserve"> </w:t>
        </w:r>
      </w:p>
    </w:sdtContent>
  </w:sdt>
  <w:p w:rsidR="00F2510C" w:rsidRDefault="00702DE1" w:rsidP="00351D2F">
    <w:pPr>
      <w:pStyle w:val="Pieddepage"/>
    </w:pPr>
    <w:r>
      <w:t xml:space="preserve">                                                                                                                            </w:t>
    </w:r>
    <w:r w:rsidR="00993671">
      <w:t xml:space="preserve">  </w:t>
    </w:r>
    <w:r>
      <w:t xml:space="preserve">  </w:t>
    </w:r>
    <w:r w:rsidR="00F41148"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0C" w:rsidRPr="00FC12FA" w:rsidRDefault="00FC12FA">
    <w:pPr>
      <w:pStyle w:val="Pieddepage"/>
      <w:jc w:val="right"/>
      <w:rPr>
        <w:b/>
      </w:rPr>
    </w:pPr>
    <w:r w:rsidRPr="00FC12FA">
      <w:rPr>
        <w:b/>
      </w:rPr>
      <w:t>1/3</w:t>
    </w:r>
  </w:p>
  <w:p w:rsidR="00FC12FA" w:rsidRDefault="00FC12FA" w:rsidP="00351D2F">
    <w:pPr>
      <w:pStyle w:val="Pieddepage"/>
      <w:rPr>
        <w:b/>
      </w:rPr>
    </w:pPr>
    <w:r>
      <w:rPr>
        <w:b/>
      </w:rPr>
      <w:t>____________________________________________________________________________________Convention de stage FSTG</w:t>
    </w:r>
    <w:r w:rsidR="00247F01">
      <w:rPr>
        <w:b/>
      </w:rPr>
      <w:t>/</w:t>
    </w:r>
    <w:r w:rsidR="00AA21EA">
      <w:rPr>
        <w:b/>
      </w:rPr>
      <w:t xml:space="preserve">  </w:t>
    </w:r>
    <w:r w:rsidR="00351D2F">
      <w:rPr>
        <w:b/>
      </w:rPr>
      <w:t xml:space="preserve">                        </w:t>
    </w:r>
    <w:r w:rsidR="00AA21EA">
      <w:rPr>
        <w:b/>
      </w:rPr>
      <w:t xml:space="preserve">                           </w:t>
    </w:r>
    <w:r w:rsidR="00156361">
      <w:rPr>
        <w:b/>
      </w:rPr>
      <w:t xml:space="preserve">       </w:t>
    </w:r>
    <w:r w:rsidR="00993671">
      <w:rPr>
        <w:b/>
      </w:rPr>
      <w:t xml:space="preserve">     </w:t>
    </w:r>
    <w:r w:rsidR="00AA7ED8">
      <w:rPr>
        <w:b/>
      </w:rPr>
      <w:t>-</w:t>
    </w:r>
    <w:r w:rsidR="00D21B05">
      <w:rPr>
        <w:b/>
      </w:rPr>
      <w:t>Etudiant</w:t>
    </w:r>
    <w:r>
      <w:rPr>
        <w:b/>
      </w:rPr>
      <w:t xml:space="preserve"> </w:t>
    </w:r>
    <w:r w:rsidR="0032591A">
      <w:rPr>
        <w:b/>
      </w:rPr>
      <w:t>–</w:t>
    </w:r>
    <w:r w:rsidR="00993671" w:rsidRPr="00993671">
      <w:t xml:space="preserve"> </w:t>
    </w:r>
  </w:p>
  <w:p w:rsidR="00FC12FA" w:rsidRDefault="00993671" w:rsidP="00351D2F">
    <w:pPr>
      <w:pStyle w:val="Pieddepage"/>
    </w:pPr>
    <w:r>
      <w:t xml:space="preserve">                                                                                                                                  </w:t>
    </w:r>
  </w:p>
  <w:p w:rsidR="00FC12FA" w:rsidRDefault="00FC12FA" w:rsidP="00FC12FA">
    <w:pPr>
      <w:pStyle w:val="Pieddepage"/>
      <w:tabs>
        <w:tab w:val="clear" w:pos="9072"/>
      </w:tabs>
    </w:pPr>
  </w:p>
  <w:p w:rsidR="00F2510C" w:rsidRPr="00F2510C" w:rsidRDefault="00F2510C" w:rsidP="00F251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78" w:rsidRDefault="00F43D78">
      <w:r>
        <w:separator/>
      </w:r>
    </w:p>
  </w:footnote>
  <w:footnote w:type="continuationSeparator" w:id="0">
    <w:p w:rsidR="00F43D78" w:rsidRDefault="00F43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E3" w:rsidRPr="00EF1B83" w:rsidRDefault="00E824E3" w:rsidP="00C84AA5">
    <w:pPr>
      <w:ind w:left="-360"/>
      <w:rPr>
        <w:sz w:val="32"/>
        <w:szCs w:val="32"/>
      </w:rPr>
    </w:pPr>
    <w:r>
      <w:t xml:space="preserve">                                                            </w:t>
    </w:r>
  </w:p>
  <w:p w:rsidR="00E824E3" w:rsidRDefault="00E824E3" w:rsidP="00C85442">
    <w:pPr>
      <w:pStyle w:val="En-tte"/>
      <w:tabs>
        <w:tab w:val="clear" w:pos="9072"/>
        <w:tab w:val="right" w:pos="9360"/>
      </w:tabs>
      <w:ind w:left="-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0C" w:rsidRPr="00EF1B83" w:rsidRDefault="00F2510C" w:rsidP="00D633AC">
    <w:pPr>
      <w:ind w:right="-355"/>
      <w:rPr>
        <w:sz w:val="32"/>
        <w:szCs w:val="32"/>
      </w:rPr>
    </w:pPr>
    <w:r>
      <w:object w:dxaOrig="6436" w:dyaOrig="1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43.5pt" o:ole="">
          <v:imagedata r:id="rId1" o:title=""/>
        </v:shape>
        <o:OLEObject Type="Embed" ProgID="MSPhotoEd.3" ShapeID="_x0000_i1025" DrawAspect="Content" ObjectID="_1555315674" r:id="rId2"/>
      </w:object>
    </w:r>
    <w:r>
      <w:t xml:space="preserve">                              </w:t>
    </w:r>
    <w:r w:rsidR="00D633AC">
      <w:rPr>
        <w:noProof/>
      </w:rPr>
      <w:drawing>
        <wp:inline distT="0" distB="0" distL="0" distR="0">
          <wp:extent cx="676275" cy="922193"/>
          <wp:effectExtent l="19050" t="0" r="9525" b="0"/>
          <wp:docPr id="7" name="Image 7" descr="C:\Users\hp\Desktop\logo fst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p\Desktop\logo fst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object w:dxaOrig="4754" w:dyaOrig="1785">
        <v:shape id="_x0000_i1026" type="#_x0000_t75" style="width:124.5pt;height:45pt" o:ole="">
          <v:imagedata r:id="rId4" o:title=""/>
        </v:shape>
        <o:OLEObject Type="Embed" ProgID="MSPhotoEd.3" ShapeID="_x0000_i1026" DrawAspect="Content" ObjectID="_1555315675" r:id="rId5"/>
      </w:object>
    </w:r>
  </w:p>
  <w:p w:rsidR="00E824E3" w:rsidRPr="00F2510C" w:rsidRDefault="00E824E3" w:rsidP="00F2510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C85442"/>
    <w:rsid w:val="000327D8"/>
    <w:rsid w:val="0004006F"/>
    <w:rsid w:val="000521EA"/>
    <w:rsid w:val="000665C1"/>
    <w:rsid w:val="00097804"/>
    <w:rsid w:val="000B168C"/>
    <w:rsid w:val="000B307A"/>
    <w:rsid w:val="000C4FDB"/>
    <w:rsid w:val="000F5BC4"/>
    <w:rsid w:val="00103FF1"/>
    <w:rsid w:val="001145EE"/>
    <w:rsid w:val="00136565"/>
    <w:rsid w:val="001471D1"/>
    <w:rsid w:val="00150E6D"/>
    <w:rsid w:val="00156361"/>
    <w:rsid w:val="001720E4"/>
    <w:rsid w:val="00181E01"/>
    <w:rsid w:val="0018306A"/>
    <w:rsid w:val="001A70F0"/>
    <w:rsid w:val="001B05E5"/>
    <w:rsid w:val="001B4BEE"/>
    <w:rsid w:val="001D0762"/>
    <w:rsid w:val="001E7E11"/>
    <w:rsid w:val="00247F01"/>
    <w:rsid w:val="00255AF6"/>
    <w:rsid w:val="00261C5C"/>
    <w:rsid w:val="00261E25"/>
    <w:rsid w:val="00263E51"/>
    <w:rsid w:val="00274E42"/>
    <w:rsid w:val="002777B1"/>
    <w:rsid w:val="002A000C"/>
    <w:rsid w:val="002A4D1D"/>
    <w:rsid w:val="002A7ACD"/>
    <w:rsid w:val="002C400D"/>
    <w:rsid w:val="002C542A"/>
    <w:rsid w:val="002D503F"/>
    <w:rsid w:val="00315416"/>
    <w:rsid w:val="00324BF6"/>
    <w:rsid w:val="0032591A"/>
    <w:rsid w:val="00333057"/>
    <w:rsid w:val="0034121C"/>
    <w:rsid w:val="0034263C"/>
    <w:rsid w:val="00342AAB"/>
    <w:rsid w:val="00351239"/>
    <w:rsid w:val="00351D2F"/>
    <w:rsid w:val="003865C2"/>
    <w:rsid w:val="003914A9"/>
    <w:rsid w:val="00392140"/>
    <w:rsid w:val="003B493B"/>
    <w:rsid w:val="003B617F"/>
    <w:rsid w:val="003C26DD"/>
    <w:rsid w:val="003C5518"/>
    <w:rsid w:val="003E5DF2"/>
    <w:rsid w:val="00401700"/>
    <w:rsid w:val="004311FE"/>
    <w:rsid w:val="004379E2"/>
    <w:rsid w:val="004622F2"/>
    <w:rsid w:val="0047005F"/>
    <w:rsid w:val="00474F75"/>
    <w:rsid w:val="00493005"/>
    <w:rsid w:val="004B0A55"/>
    <w:rsid w:val="004C418C"/>
    <w:rsid w:val="004F60F5"/>
    <w:rsid w:val="004F7AC0"/>
    <w:rsid w:val="00503A0B"/>
    <w:rsid w:val="00521027"/>
    <w:rsid w:val="00524194"/>
    <w:rsid w:val="00540B50"/>
    <w:rsid w:val="00542D51"/>
    <w:rsid w:val="005507C3"/>
    <w:rsid w:val="00551845"/>
    <w:rsid w:val="005538B6"/>
    <w:rsid w:val="005620A8"/>
    <w:rsid w:val="00563010"/>
    <w:rsid w:val="005832C6"/>
    <w:rsid w:val="005841D7"/>
    <w:rsid w:val="00587793"/>
    <w:rsid w:val="005879DE"/>
    <w:rsid w:val="005B340C"/>
    <w:rsid w:val="005D60F0"/>
    <w:rsid w:val="005E6F14"/>
    <w:rsid w:val="006053F4"/>
    <w:rsid w:val="006150E3"/>
    <w:rsid w:val="00622D02"/>
    <w:rsid w:val="00630B0D"/>
    <w:rsid w:val="00640E38"/>
    <w:rsid w:val="00645F16"/>
    <w:rsid w:val="00652085"/>
    <w:rsid w:val="006A329F"/>
    <w:rsid w:val="006A40A6"/>
    <w:rsid w:val="006B79BC"/>
    <w:rsid w:val="006C7C47"/>
    <w:rsid w:val="006D1C5C"/>
    <w:rsid w:val="006D2E7F"/>
    <w:rsid w:val="006F6504"/>
    <w:rsid w:val="00702DE1"/>
    <w:rsid w:val="007125F1"/>
    <w:rsid w:val="007347BF"/>
    <w:rsid w:val="00754016"/>
    <w:rsid w:val="00754C4A"/>
    <w:rsid w:val="00756592"/>
    <w:rsid w:val="00761CE2"/>
    <w:rsid w:val="007632BD"/>
    <w:rsid w:val="0076392D"/>
    <w:rsid w:val="00767AFC"/>
    <w:rsid w:val="0077495B"/>
    <w:rsid w:val="00785DD0"/>
    <w:rsid w:val="00790DAE"/>
    <w:rsid w:val="007941F7"/>
    <w:rsid w:val="0079754B"/>
    <w:rsid w:val="007B777D"/>
    <w:rsid w:val="007C6351"/>
    <w:rsid w:val="007D2265"/>
    <w:rsid w:val="007E7437"/>
    <w:rsid w:val="007E7911"/>
    <w:rsid w:val="007F64BE"/>
    <w:rsid w:val="00807EC0"/>
    <w:rsid w:val="00811D7B"/>
    <w:rsid w:val="008167EC"/>
    <w:rsid w:val="00820CBC"/>
    <w:rsid w:val="00832D09"/>
    <w:rsid w:val="0084762E"/>
    <w:rsid w:val="00882D5D"/>
    <w:rsid w:val="008A059F"/>
    <w:rsid w:val="008A447D"/>
    <w:rsid w:val="008B6D30"/>
    <w:rsid w:val="008D309F"/>
    <w:rsid w:val="008E0733"/>
    <w:rsid w:val="008F4FF5"/>
    <w:rsid w:val="00933AF1"/>
    <w:rsid w:val="00952CFB"/>
    <w:rsid w:val="00961256"/>
    <w:rsid w:val="0096181C"/>
    <w:rsid w:val="00966F97"/>
    <w:rsid w:val="00970A8D"/>
    <w:rsid w:val="009747B1"/>
    <w:rsid w:val="00982F61"/>
    <w:rsid w:val="00983DF3"/>
    <w:rsid w:val="00993671"/>
    <w:rsid w:val="00A23192"/>
    <w:rsid w:val="00A23871"/>
    <w:rsid w:val="00A26C00"/>
    <w:rsid w:val="00A3039F"/>
    <w:rsid w:val="00A5400F"/>
    <w:rsid w:val="00A602DC"/>
    <w:rsid w:val="00A87B05"/>
    <w:rsid w:val="00A944D8"/>
    <w:rsid w:val="00AA21EA"/>
    <w:rsid w:val="00AA7ED8"/>
    <w:rsid w:val="00AC58CA"/>
    <w:rsid w:val="00AE6FC0"/>
    <w:rsid w:val="00AF6905"/>
    <w:rsid w:val="00B069D6"/>
    <w:rsid w:val="00B06BFD"/>
    <w:rsid w:val="00B6346C"/>
    <w:rsid w:val="00B65C72"/>
    <w:rsid w:val="00B86AB8"/>
    <w:rsid w:val="00B96E8C"/>
    <w:rsid w:val="00BC23FB"/>
    <w:rsid w:val="00BE32B5"/>
    <w:rsid w:val="00BE3FF3"/>
    <w:rsid w:val="00BF12FF"/>
    <w:rsid w:val="00C05484"/>
    <w:rsid w:val="00C115A9"/>
    <w:rsid w:val="00C14F37"/>
    <w:rsid w:val="00C6467C"/>
    <w:rsid w:val="00C7417B"/>
    <w:rsid w:val="00C77207"/>
    <w:rsid w:val="00C84AA5"/>
    <w:rsid w:val="00C85442"/>
    <w:rsid w:val="00CB43CB"/>
    <w:rsid w:val="00CB5504"/>
    <w:rsid w:val="00CC7956"/>
    <w:rsid w:val="00CF5B53"/>
    <w:rsid w:val="00CF7A70"/>
    <w:rsid w:val="00D21B05"/>
    <w:rsid w:val="00D33833"/>
    <w:rsid w:val="00D401EC"/>
    <w:rsid w:val="00D45698"/>
    <w:rsid w:val="00D5271A"/>
    <w:rsid w:val="00D61245"/>
    <w:rsid w:val="00D633AC"/>
    <w:rsid w:val="00D66F1D"/>
    <w:rsid w:val="00D86FF9"/>
    <w:rsid w:val="00D92549"/>
    <w:rsid w:val="00DC60B5"/>
    <w:rsid w:val="00DE081D"/>
    <w:rsid w:val="00DE2639"/>
    <w:rsid w:val="00DF017B"/>
    <w:rsid w:val="00E12E27"/>
    <w:rsid w:val="00E4118E"/>
    <w:rsid w:val="00E824E3"/>
    <w:rsid w:val="00EB6C26"/>
    <w:rsid w:val="00ED0E8D"/>
    <w:rsid w:val="00F20056"/>
    <w:rsid w:val="00F2510C"/>
    <w:rsid w:val="00F32E42"/>
    <w:rsid w:val="00F4053F"/>
    <w:rsid w:val="00F41148"/>
    <w:rsid w:val="00F43D78"/>
    <w:rsid w:val="00F54E34"/>
    <w:rsid w:val="00FC12FA"/>
    <w:rsid w:val="00FE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4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854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544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85442"/>
    <w:pPr>
      <w:bidi/>
    </w:pPr>
    <w:rPr>
      <w:rFonts w:ascii="Tahoma" w:hAnsi="Tahoma" w:cs="Tahoma"/>
      <w:sz w:val="16"/>
      <w:szCs w:val="16"/>
      <w:lang w:val="en-US"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C85442"/>
    <w:rPr>
      <w:sz w:val="24"/>
      <w:szCs w:val="24"/>
      <w:lang w:val="fr-FR" w:eastAsia="fr-FR" w:bidi="ar-SA"/>
    </w:rPr>
  </w:style>
  <w:style w:type="character" w:customStyle="1" w:styleId="st">
    <w:name w:val="st"/>
    <w:basedOn w:val="Policepardfaut"/>
    <w:rsid w:val="003914A9"/>
  </w:style>
  <w:style w:type="character" w:styleId="Accentuation">
    <w:name w:val="Emphasis"/>
    <w:basedOn w:val="Policepardfaut"/>
    <w:uiPriority w:val="20"/>
    <w:qFormat/>
    <w:rsid w:val="003914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FA3C-B169-4082-B4E2-E19C71D9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</vt:lpstr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</dc:title>
  <dc:creator>Elkhatib</dc:creator>
  <cp:lastModifiedBy>hp</cp:lastModifiedBy>
  <cp:revision>2</cp:revision>
  <cp:lastPrinted>2015-02-09T11:04:00Z</cp:lastPrinted>
  <dcterms:created xsi:type="dcterms:W3CDTF">2017-05-03T10:21:00Z</dcterms:created>
  <dcterms:modified xsi:type="dcterms:W3CDTF">2017-05-03T10:21:00Z</dcterms:modified>
</cp:coreProperties>
</file>